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31" w:rsidRDefault="00556FB1" w:rsidP="00556F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СОГЛАСОВАНО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22931">
        <w:rPr>
          <w:rFonts w:ascii="Times New Roman" w:hAnsi="Times New Roman" w:cs="Times New Roman"/>
          <w:sz w:val="30"/>
          <w:szCs w:val="30"/>
        </w:rPr>
        <w:t>УТВЕРЖДАЮ</w:t>
      </w:r>
    </w:p>
    <w:p w:rsidR="00A2429F" w:rsidRDefault="00556FB1" w:rsidP="00556F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председателя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A2429F">
        <w:rPr>
          <w:rFonts w:ascii="Times New Roman" w:hAnsi="Times New Roman" w:cs="Times New Roman"/>
          <w:sz w:val="30"/>
          <w:szCs w:val="30"/>
        </w:rPr>
        <w:t xml:space="preserve">Председатель </w:t>
      </w:r>
    </w:p>
    <w:p w:rsidR="00322931" w:rsidRPr="007E1F5B" w:rsidRDefault="00556FB1" w:rsidP="00556F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1F5B">
        <w:rPr>
          <w:rFonts w:ascii="Times New Roman" w:hAnsi="Times New Roman" w:cs="Times New Roman"/>
          <w:sz w:val="30"/>
          <w:szCs w:val="30"/>
        </w:rPr>
        <w:t>Петриковского райо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22931" w:rsidRPr="007E1F5B">
        <w:rPr>
          <w:rFonts w:ascii="Times New Roman" w:hAnsi="Times New Roman" w:cs="Times New Roman"/>
          <w:sz w:val="30"/>
          <w:szCs w:val="30"/>
        </w:rPr>
        <w:t>Петриковского районного</w:t>
      </w:r>
      <w:r w:rsidR="00A2429F">
        <w:rPr>
          <w:rFonts w:ascii="Times New Roman" w:hAnsi="Times New Roman" w:cs="Times New Roman"/>
          <w:sz w:val="30"/>
          <w:szCs w:val="30"/>
        </w:rPr>
        <w:t xml:space="preserve"> </w:t>
      </w:r>
      <w:r w:rsidRPr="007E1F5B">
        <w:rPr>
          <w:rFonts w:ascii="Times New Roman" w:hAnsi="Times New Roman" w:cs="Times New Roman"/>
          <w:sz w:val="30"/>
          <w:szCs w:val="30"/>
        </w:rPr>
        <w:t xml:space="preserve">исполнительного комитета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22931" w:rsidRPr="007E1F5B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322931" w:rsidRDefault="00556FB1" w:rsidP="00177DA0">
      <w:pPr>
        <w:tabs>
          <w:tab w:val="left" w:pos="8445"/>
        </w:tabs>
        <w:rPr>
          <w:rFonts w:ascii="Times New Roman" w:hAnsi="Times New Roman" w:cs="Times New Roman"/>
          <w:sz w:val="30"/>
          <w:szCs w:val="30"/>
        </w:rPr>
      </w:pPr>
      <w:r w:rsidRPr="007E1F5B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 xml:space="preserve">___ </w:t>
      </w:r>
      <w:proofErr w:type="spellStart"/>
      <w:r w:rsidR="00210FB9">
        <w:rPr>
          <w:rFonts w:ascii="Times New Roman" w:hAnsi="Times New Roman" w:cs="Times New Roman"/>
          <w:sz w:val="30"/>
          <w:szCs w:val="30"/>
        </w:rPr>
        <w:t>Ходько</w:t>
      </w:r>
      <w:proofErr w:type="spellEnd"/>
      <w:r w:rsidR="00210FB9">
        <w:rPr>
          <w:rFonts w:ascii="Times New Roman" w:hAnsi="Times New Roman" w:cs="Times New Roman"/>
          <w:sz w:val="30"/>
          <w:szCs w:val="30"/>
        </w:rPr>
        <w:t xml:space="preserve"> Н.Н.</w:t>
      </w:r>
      <w:r w:rsidR="00505B60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5D016E">
        <w:rPr>
          <w:rFonts w:ascii="Times New Roman" w:hAnsi="Times New Roman" w:cs="Times New Roman"/>
          <w:sz w:val="30"/>
          <w:szCs w:val="30"/>
        </w:rPr>
        <w:t xml:space="preserve">  </w:t>
      </w:r>
      <w:r w:rsidR="00322931" w:rsidRPr="007E1F5B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="00A2429F">
        <w:rPr>
          <w:rFonts w:ascii="Times New Roman" w:hAnsi="Times New Roman" w:cs="Times New Roman"/>
          <w:sz w:val="30"/>
          <w:szCs w:val="30"/>
        </w:rPr>
        <w:t xml:space="preserve"> Веремеев А.А.</w:t>
      </w:r>
    </w:p>
    <w:p w:rsidR="00177DA0" w:rsidRPr="00177DA0" w:rsidRDefault="00177DA0" w:rsidP="00177DA0">
      <w:pPr>
        <w:tabs>
          <w:tab w:val="left" w:pos="8445"/>
        </w:tabs>
        <w:rPr>
          <w:rFonts w:ascii="Times New Roman" w:hAnsi="Times New Roman" w:cs="Times New Roman"/>
          <w:sz w:val="30"/>
          <w:szCs w:val="30"/>
        </w:rPr>
      </w:pPr>
    </w:p>
    <w:p w:rsidR="00D8244B" w:rsidRDefault="00B87FD7" w:rsidP="00177D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передвижного медицинского фельдшерско-акушерского пункта учреждения здравоохранения «Петриковская центра</w:t>
      </w:r>
      <w:r w:rsidR="0053528F">
        <w:rPr>
          <w:rFonts w:ascii="Times New Roman" w:hAnsi="Times New Roman" w:cs="Times New Roman"/>
          <w:sz w:val="30"/>
          <w:szCs w:val="30"/>
        </w:rPr>
        <w:t xml:space="preserve">льная районная больница» на </w:t>
      </w:r>
      <w:r w:rsidR="00210FB9">
        <w:rPr>
          <w:rFonts w:ascii="Times New Roman" w:hAnsi="Times New Roman" w:cs="Times New Roman"/>
          <w:sz w:val="30"/>
          <w:szCs w:val="30"/>
        </w:rPr>
        <w:t>декабрь</w:t>
      </w:r>
      <w:r w:rsidR="00566159">
        <w:rPr>
          <w:rFonts w:ascii="Times New Roman" w:hAnsi="Times New Roman" w:cs="Times New Roman"/>
          <w:sz w:val="30"/>
          <w:szCs w:val="30"/>
        </w:rPr>
        <w:t xml:space="preserve"> </w:t>
      </w:r>
      <w:r w:rsidR="00682CB8">
        <w:rPr>
          <w:rFonts w:ascii="Times New Roman" w:hAnsi="Times New Roman" w:cs="Times New Roman"/>
          <w:sz w:val="30"/>
          <w:szCs w:val="30"/>
        </w:rPr>
        <w:t>2025</w:t>
      </w:r>
      <w:r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177DA0" w:rsidRPr="00177DA0" w:rsidRDefault="00177DA0" w:rsidP="00177D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B87FD7" w:rsidTr="000F6925">
        <w:tc>
          <w:tcPr>
            <w:tcW w:w="2689" w:type="dxa"/>
          </w:tcPr>
          <w:p w:rsidR="00B87FD7" w:rsidRPr="007E1F5B" w:rsidRDefault="00B87FD7" w:rsidP="00B87FD7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F5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541" w:type="dxa"/>
          </w:tcPr>
          <w:p w:rsidR="00B87FD7" w:rsidRPr="007E1F5B" w:rsidRDefault="00B87FD7" w:rsidP="00AA444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F5B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 «Передвижного ФАП»</w:t>
            </w:r>
          </w:p>
        </w:tc>
        <w:tc>
          <w:tcPr>
            <w:tcW w:w="3115" w:type="dxa"/>
          </w:tcPr>
          <w:p w:rsidR="00B87FD7" w:rsidRPr="007E1F5B" w:rsidRDefault="00B87FD7" w:rsidP="00B87FD7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F5B">
              <w:rPr>
                <w:rFonts w:ascii="Times New Roman" w:hAnsi="Times New Roman" w:cs="Times New Roman"/>
                <w:b/>
                <w:sz w:val="26"/>
                <w:szCs w:val="26"/>
              </w:rPr>
              <w:t>Ориентировочное время начала работы</w:t>
            </w:r>
          </w:p>
        </w:tc>
      </w:tr>
      <w:tr w:rsidR="00D74011" w:rsidRPr="00180F4A" w:rsidTr="008249C2">
        <w:tc>
          <w:tcPr>
            <w:tcW w:w="2689" w:type="dxa"/>
          </w:tcPr>
          <w:p w:rsidR="00D74011" w:rsidRPr="00BC445F" w:rsidRDefault="00D7401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6656" w:type="dxa"/>
            <w:gridSpan w:val="2"/>
          </w:tcPr>
          <w:p w:rsidR="00D74011" w:rsidRPr="00180F4A" w:rsidRDefault="00D7401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обслуживание </w:t>
            </w:r>
            <w:r w:rsidR="009669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вижного ФАП</w:t>
            </w:r>
            <w:r w:rsidR="0096699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297A01" w:rsidRPr="00180F4A" w:rsidTr="00A62E64">
        <w:trPr>
          <w:trHeight w:val="674"/>
        </w:trPr>
        <w:tc>
          <w:tcPr>
            <w:tcW w:w="2689" w:type="dxa"/>
          </w:tcPr>
          <w:p w:rsidR="00297A01" w:rsidRPr="00BC445F" w:rsidRDefault="00D7401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297A01"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297A01"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еребов</w:t>
            </w:r>
            <w:proofErr w:type="spellEnd"/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аянов</w:t>
            </w:r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еседки</w:t>
            </w:r>
          </w:p>
        </w:tc>
        <w:tc>
          <w:tcPr>
            <w:tcW w:w="3115" w:type="dxa"/>
          </w:tcPr>
          <w:p w:rsidR="00297A01" w:rsidRPr="00966997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00-11:00</w:t>
            </w:r>
          </w:p>
          <w:p w:rsidR="00297A01" w:rsidRPr="00966997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20-12:00</w:t>
            </w:r>
          </w:p>
          <w:p w:rsidR="00297A01" w:rsidRPr="00966997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:30-15.00</w:t>
            </w:r>
          </w:p>
        </w:tc>
      </w:tr>
      <w:tr w:rsidR="00297A01" w:rsidRPr="00180F4A" w:rsidTr="00BA01D7">
        <w:trPr>
          <w:trHeight w:val="920"/>
        </w:trPr>
        <w:tc>
          <w:tcPr>
            <w:tcW w:w="2689" w:type="dxa"/>
            <w:shd w:val="clear" w:color="auto" w:fill="auto"/>
          </w:tcPr>
          <w:p w:rsidR="00297A01" w:rsidRPr="00BC445F" w:rsidRDefault="00D7401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97A01"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297A01"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  <w:shd w:val="clear" w:color="auto" w:fill="auto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1-я Слободка</w:t>
            </w:r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297A01" w:rsidRPr="00966997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:40-10:00</w:t>
            </w:r>
          </w:p>
          <w:p w:rsidR="00297A01" w:rsidRPr="00966997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30-13.00</w:t>
            </w:r>
          </w:p>
          <w:p w:rsidR="00297A01" w:rsidRPr="00966997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40-15:00</w:t>
            </w:r>
          </w:p>
        </w:tc>
      </w:tr>
      <w:tr w:rsidR="00297A01" w:rsidRPr="00180F4A" w:rsidTr="00780462">
        <w:trPr>
          <w:trHeight w:val="920"/>
        </w:trPr>
        <w:tc>
          <w:tcPr>
            <w:tcW w:w="2689" w:type="dxa"/>
          </w:tcPr>
          <w:p w:rsidR="00297A01" w:rsidRPr="00BC445F" w:rsidRDefault="00D7401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97A01"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297A01"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D8244B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297A01" w:rsidRPr="00D8244B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</w:tc>
        <w:tc>
          <w:tcPr>
            <w:tcW w:w="3115" w:type="dxa"/>
          </w:tcPr>
          <w:p w:rsidR="00297A01" w:rsidRPr="00966997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30-12:30</w:t>
            </w:r>
          </w:p>
          <w:p w:rsidR="00297A01" w:rsidRPr="00966997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4.30</w:t>
            </w:r>
          </w:p>
        </w:tc>
      </w:tr>
      <w:tr w:rsidR="00297A01" w:rsidRPr="00180F4A" w:rsidTr="00780462">
        <w:trPr>
          <w:trHeight w:val="920"/>
        </w:trPr>
        <w:tc>
          <w:tcPr>
            <w:tcW w:w="2689" w:type="dxa"/>
          </w:tcPr>
          <w:p w:rsidR="00297A01" w:rsidRPr="00BC445F" w:rsidRDefault="00D7401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297A01" w:rsidRPr="00BC44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297A01" w:rsidRPr="00BC44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отничи</w:t>
            </w:r>
            <w:proofErr w:type="spellEnd"/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Косище</w:t>
            </w:r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Боричев</w:t>
            </w:r>
          </w:p>
          <w:p w:rsidR="00297A01" w:rsidRPr="00180F4A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метаничи</w:t>
            </w:r>
            <w:proofErr w:type="spellEnd"/>
          </w:p>
        </w:tc>
        <w:tc>
          <w:tcPr>
            <w:tcW w:w="3115" w:type="dxa"/>
          </w:tcPr>
          <w:p w:rsidR="00297A01" w:rsidRPr="00966997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:30-09:30</w:t>
            </w:r>
          </w:p>
          <w:p w:rsidR="00297A01" w:rsidRPr="00966997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-10:30</w:t>
            </w:r>
          </w:p>
          <w:p w:rsidR="00297A01" w:rsidRPr="00966997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40-11:10</w:t>
            </w:r>
          </w:p>
          <w:p w:rsidR="00297A01" w:rsidRPr="00966997" w:rsidRDefault="00D74011" w:rsidP="00297A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  <w:r w:rsidR="00297A01"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-15.00</w:t>
            </w:r>
          </w:p>
        </w:tc>
      </w:tr>
      <w:tr w:rsidR="00297A01" w:rsidRPr="00180F4A" w:rsidTr="000F6925">
        <w:tc>
          <w:tcPr>
            <w:tcW w:w="2689" w:type="dxa"/>
          </w:tcPr>
          <w:p w:rsidR="00297A01" w:rsidRPr="00966997" w:rsidRDefault="00966997" w:rsidP="00297A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  <w:r w:rsidR="00D74011"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2.</w:t>
            </w:r>
            <w:r w:rsidR="00297A01"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еребов</w:t>
            </w:r>
            <w:proofErr w:type="spellEnd"/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аянов</w:t>
            </w:r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еседки</w:t>
            </w:r>
          </w:p>
        </w:tc>
        <w:tc>
          <w:tcPr>
            <w:tcW w:w="3115" w:type="dxa"/>
          </w:tcPr>
          <w:p w:rsidR="00297A01" w:rsidRPr="001F21D7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00-11:00</w:t>
            </w:r>
          </w:p>
          <w:p w:rsidR="00297A01" w:rsidRPr="001F21D7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20-12:00</w:t>
            </w:r>
          </w:p>
          <w:p w:rsidR="00297A01" w:rsidRPr="00D74011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:30-15.00</w:t>
            </w:r>
          </w:p>
        </w:tc>
      </w:tr>
      <w:tr w:rsidR="00297A01" w:rsidRPr="00180F4A" w:rsidTr="000F6925">
        <w:tc>
          <w:tcPr>
            <w:tcW w:w="2689" w:type="dxa"/>
          </w:tcPr>
          <w:p w:rsidR="00297A01" w:rsidRPr="00966997" w:rsidRDefault="00966997" w:rsidP="00297A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  <w:r w:rsidR="00297A01"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D74011"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  <w:r w:rsidR="00297A01"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3541" w:type="dxa"/>
          </w:tcPr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1-я Слободка</w:t>
            </w:r>
          </w:p>
          <w:p w:rsidR="00297A01" w:rsidRPr="00D8244B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</w:tc>
        <w:tc>
          <w:tcPr>
            <w:tcW w:w="3115" w:type="dxa"/>
          </w:tcPr>
          <w:p w:rsidR="00297A01" w:rsidRPr="001F21D7" w:rsidRDefault="00297A01" w:rsidP="00297A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:40-10:00</w:t>
            </w:r>
          </w:p>
          <w:p w:rsidR="00297A01" w:rsidRPr="001F21D7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30-13.00</w:t>
            </w:r>
          </w:p>
          <w:p w:rsidR="00297A01" w:rsidRPr="00D74011" w:rsidRDefault="00297A01" w:rsidP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40-15:00</w:t>
            </w:r>
          </w:p>
        </w:tc>
      </w:tr>
      <w:tr w:rsidR="00297A01" w:rsidRPr="00180F4A" w:rsidTr="00143E3F">
        <w:tc>
          <w:tcPr>
            <w:tcW w:w="2689" w:type="dxa"/>
            <w:shd w:val="clear" w:color="auto" w:fill="auto"/>
          </w:tcPr>
          <w:p w:rsidR="00297A01" w:rsidRPr="00966997" w:rsidRDefault="00966997" w:rsidP="00297A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297A01"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D74011"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  <w:r w:rsidR="00297A01"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143E3F" w:rsidRDefault="00143E3F" w:rsidP="00143E3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A01" w:rsidRPr="00D8244B" w:rsidRDefault="00297A01" w:rsidP="00143E3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297A01" w:rsidRDefault="00297A01" w:rsidP="00143E3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  <w:p w:rsidR="00143E3F" w:rsidRPr="00D8244B" w:rsidRDefault="00143E3F" w:rsidP="00143E3F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</w:tcPr>
          <w:p w:rsidR="00297A01" w:rsidRPr="00143E3F" w:rsidRDefault="00297A01" w:rsidP="00297A01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3E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30-12:30</w:t>
            </w:r>
          </w:p>
          <w:p w:rsidR="00143E3F" w:rsidRPr="00143E3F" w:rsidRDefault="00297A01" w:rsidP="00143E3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3E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4.30</w:t>
            </w:r>
            <w:r w:rsidR="00143E3F" w:rsidRPr="00143E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  <w:p w:rsidR="00143E3F" w:rsidRDefault="00143E3F" w:rsidP="00143E3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E3F" w:rsidRPr="00143E3F" w:rsidRDefault="00143E3F" w:rsidP="00143E3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A">
              <w:rPr>
                <w:rFonts w:ascii="Times New Roman" w:hAnsi="Times New Roman" w:cs="Times New Roman"/>
                <w:sz w:val="26"/>
                <w:szCs w:val="26"/>
              </w:rPr>
              <w:t>11:00-12:30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1F21D7" w:rsidRPr="00180F4A" w:rsidTr="001F21D7">
        <w:tc>
          <w:tcPr>
            <w:tcW w:w="2689" w:type="dxa"/>
            <w:shd w:val="clear" w:color="auto" w:fill="auto"/>
          </w:tcPr>
          <w:p w:rsidR="001F21D7" w:rsidRPr="00966997" w:rsidRDefault="001F21D7" w:rsidP="001F21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25</w:t>
            </w:r>
          </w:p>
        </w:tc>
        <w:tc>
          <w:tcPr>
            <w:tcW w:w="3541" w:type="dxa"/>
            <w:shd w:val="clear" w:color="auto" w:fill="auto"/>
          </w:tcPr>
          <w:p w:rsidR="001F21D7" w:rsidRPr="001F21D7" w:rsidRDefault="001F21D7" w:rsidP="001F21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ничи</w:t>
            </w:r>
            <w:proofErr w:type="spellEnd"/>
          </w:p>
          <w:p w:rsidR="001F21D7" w:rsidRPr="001F21D7" w:rsidRDefault="001F21D7" w:rsidP="001F21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 Косище</w:t>
            </w:r>
          </w:p>
          <w:p w:rsidR="001F21D7" w:rsidRPr="001F21D7" w:rsidRDefault="001F21D7" w:rsidP="001F21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 Боричев</w:t>
            </w:r>
          </w:p>
          <w:p w:rsidR="001F21D7" w:rsidRPr="001F21D7" w:rsidRDefault="001F21D7" w:rsidP="001F21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таничи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1F21D7" w:rsidRPr="001F21D7" w:rsidRDefault="001F21D7" w:rsidP="001F21D7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:30-09:30</w:t>
            </w:r>
          </w:p>
          <w:p w:rsidR="001F21D7" w:rsidRPr="001F21D7" w:rsidRDefault="001F21D7" w:rsidP="001F21D7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-10:30</w:t>
            </w:r>
          </w:p>
          <w:p w:rsidR="001F21D7" w:rsidRPr="001F21D7" w:rsidRDefault="001F21D7" w:rsidP="001F21D7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40-11:10</w:t>
            </w:r>
          </w:p>
          <w:p w:rsidR="001F21D7" w:rsidRPr="001F21D7" w:rsidRDefault="001F21D7" w:rsidP="001F21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5.00</w:t>
            </w:r>
          </w:p>
        </w:tc>
      </w:tr>
      <w:tr w:rsidR="00870E2D" w:rsidRPr="00180F4A" w:rsidTr="00870E2D">
        <w:tc>
          <w:tcPr>
            <w:tcW w:w="2689" w:type="dxa"/>
          </w:tcPr>
          <w:p w:rsidR="00870E2D" w:rsidRPr="0096699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12.2025</w:t>
            </w:r>
          </w:p>
        </w:tc>
        <w:tc>
          <w:tcPr>
            <w:tcW w:w="3541" w:type="dxa"/>
            <w:shd w:val="clear" w:color="auto" w:fill="auto"/>
          </w:tcPr>
          <w:p w:rsidR="00870E2D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2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925">
              <w:rPr>
                <w:rFonts w:ascii="Times New Roman" w:hAnsi="Times New Roman" w:cs="Times New Roman"/>
                <w:sz w:val="28"/>
                <w:szCs w:val="28"/>
              </w:rPr>
              <w:t>Залесье</w:t>
            </w:r>
          </w:p>
          <w:p w:rsidR="00870E2D" w:rsidRPr="000F6925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уброва</w:t>
            </w:r>
          </w:p>
        </w:tc>
        <w:tc>
          <w:tcPr>
            <w:tcW w:w="3115" w:type="dxa"/>
            <w:shd w:val="clear" w:color="auto" w:fill="auto"/>
          </w:tcPr>
          <w:p w:rsidR="00870E2D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4</w:t>
            </w:r>
            <w:r w:rsidRPr="000F69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70E2D" w:rsidRPr="000F6925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:00</w:t>
            </w:r>
          </w:p>
        </w:tc>
      </w:tr>
      <w:tr w:rsidR="00870E2D" w:rsidRPr="00180F4A" w:rsidTr="000F6925">
        <w:tc>
          <w:tcPr>
            <w:tcW w:w="2689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2.2025</w:t>
            </w:r>
          </w:p>
        </w:tc>
        <w:tc>
          <w:tcPr>
            <w:tcW w:w="3541" w:type="dxa"/>
          </w:tcPr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еребов</w:t>
            </w:r>
            <w:proofErr w:type="spellEnd"/>
          </w:p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аянов</w:t>
            </w:r>
          </w:p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еседки</w:t>
            </w:r>
          </w:p>
        </w:tc>
        <w:tc>
          <w:tcPr>
            <w:tcW w:w="3115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00-11:00</w:t>
            </w:r>
          </w:p>
          <w:p w:rsidR="00870E2D" w:rsidRPr="001F21D7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20-12:00</w:t>
            </w:r>
          </w:p>
          <w:p w:rsidR="00870E2D" w:rsidRPr="00D74011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:30-15.00</w:t>
            </w:r>
          </w:p>
        </w:tc>
      </w:tr>
      <w:tr w:rsidR="00870E2D" w:rsidRPr="00180F4A" w:rsidTr="000F6925">
        <w:tc>
          <w:tcPr>
            <w:tcW w:w="2689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6.12.2025</w:t>
            </w:r>
          </w:p>
        </w:tc>
        <w:tc>
          <w:tcPr>
            <w:tcW w:w="3541" w:type="dxa"/>
          </w:tcPr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1-я Слободка</w:t>
            </w:r>
          </w:p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</w:tc>
        <w:tc>
          <w:tcPr>
            <w:tcW w:w="3115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:40-10:00</w:t>
            </w:r>
          </w:p>
          <w:p w:rsidR="00870E2D" w:rsidRPr="001F21D7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30-13.00</w:t>
            </w:r>
          </w:p>
          <w:p w:rsidR="00870E2D" w:rsidRPr="00D74011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40-15:00</w:t>
            </w:r>
          </w:p>
        </w:tc>
      </w:tr>
      <w:tr w:rsidR="00870E2D" w:rsidRPr="00180F4A" w:rsidTr="000F6925">
        <w:tc>
          <w:tcPr>
            <w:tcW w:w="2689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12.2025</w:t>
            </w:r>
          </w:p>
        </w:tc>
        <w:tc>
          <w:tcPr>
            <w:tcW w:w="3541" w:type="dxa"/>
          </w:tcPr>
          <w:p w:rsidR="00870E2D" w:rsidRPr="00D8244B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870E2D" w:rsidRPr="00D8244B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</w:tc>
        <w:tc>
          <w:tcPr>
            <w:tcW w:w="3115" w:type="dxa"/>
          </w:tcPr>
          <w:p w:rsidR="00870E2D" w:rsidRPr="00143E3F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3E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30-12:30</w:t>
            </w:r>
          </w:p>
          <w:p w:rsidR="00870E2D" w:rsidRPr="00143E3F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3E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4.30*</w:t>
            </w:r>
          </w:p>
          <w:p w:rsidR="00870E2D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E2D" w:rsidRPr="00D74011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1BFA">
              <w:rPr>
                <w:rFonts w:ascii="Times New Roman" w:hAnsi="Times New Roman" w:cs="Times New Roman"/>
                <w:sz w:val="26"/>
                <w:szCs w:val="26"/>
              </w:rPr>
              <w:t>11:00-12:30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70E2D" w:rsidRPr="00180F4A" w:rsidTr="001F21D7">
        <w:tc>
          <w:tcPr>
            <w:tcW w:w="2689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12.2025</w:t>
            </w:r>
          </w:p>
        </w:tc>
        <w:tc>
          <w:tcPr>
            <w:tcW w:w="3541" w:type="dxa"/>
            <w:shd w:val="clear" w:color="auto" w:fill="auto"/>
          </w:tcPr>
          <w:p w:rsidR="00870E2D" w:rsidRPr="00180F4A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отничи</w:t>
            </w:r>
            <w:proofErr w:type="spellEnd"/>
          </w:p>
          <w:p w:rsidR="00870E2D" w:rsidRPr="00180F4A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Косище</w:t>
            </w:r>
          </w:p>
          <w:p w:rsidR="00870E2D" w:rsidRPr="00180F4A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Боричев</w:t>
            </w:r>
          </w:p>
          <w:p w:rsidR="00870E2D" w:rsidRPr="00130DC0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метаничи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870E2D" w:rsidRPr="001F21D7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:30-09:30</w:t>
            </w:r>
          </w:p>
          <w:p w:rsidR="00870E2D" w:rsidRPr="001F21D7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-10:30</w:t>
            </w:r>
          </w:p>
          <w:p w:rsidR="00870E2D" w:rsidRPr="001F21D7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40-11:10</w:t>
            </w:r>
          </w:p>
          <w:p w:rsidR="00870E2D" w:rsidRPr="00D74011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5.00</w:t>
            </w:r>
          </w:p>
        </w:tc>
      </w:tr>
      <w:tr w:rsidR="00870E2D" w:rsidRPr="00180F4A" w:rsidTr="001F21D7">
        <w:tc>
          <w:tcPr>
            <w:tcW w:w="2689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12.2025</w:t>
            </w:r>
          </w:p>
        </w:tc>
        <w:tc>
          <w:tcPr>
            <w:tcW w:w="3541" w:type="dxa"/>
            <w:shd w:val="clear" w:color="auto" w:fill="auto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sz w:val="26"/>
                <w:szCs w:val="26"/>
              </w:rPr>
              <w:t>д. Великое поле</w:t>
            </w:r>
          </w:p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sz w:val="26"/>
                <w:szCs w:val="26"/>
              </w:rPr>
              <w:t>д. 2-ая Слободка</w:t>
            </w:r>
          </w:p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sz w:val="26"/>
                <w:szCs w:val="26"/>
              </w:rPr>
              <w:t>д. Красная горка</w:t>
            </w:r>
          </w:p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F21D7">
              <w:rPr>
                <w:rFonts w:ascii="Times New Roman" w:hAnsi="Times New Roman" w:cs="Times New Roman"/>
                <w:sz w:val="26"/>
                <w:szCs w:val="26"/>
              </w:rPr>
              <w:t>Челющевичи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sz w:val="26"/>
                <w:szCs w:val="26"/>
              </w:rPr>
              <w:t>09:00-09:30</w:t>
            </w:r>
          </w:p>
          <w:p w:rsidR="00870E2D" w:rsidRPr="001F21D7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sz w:val="26"/>
                <w:szCs w:val="26"/>
              </w:rPr>
              <w:t>09:45-11:45</w:t>
            </w:r>
          </w:p>
          <w:p w:rsidR="00870E2D" w:rsidRPr="001F21D7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sz w:val="26"/>
                <w:szCs w:val="26"/>
              </w:rPr>
              <w:t>12:00-12:30</w:t>
            </w:r>
          </w:p>
          <w:p w:rsidR="00870E2D" w:rsidRPr="001F21D7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sz w:val="26"/>
                <w:szCs w:val="26"/>
              </w:rPr>
              <w:t xml:space="preserve">  12:45 - 14:45</w:t>
            </w:r>
          </w:p>
        </w:tc>
      </w:tr>
      <w:tr w:rsidR="00870E2D" w:rsidRPr="00180F4A" w:rsidTr="000F6925">
        <w:tc>
          <w:tcPr>
            <w:tcW w:w="2689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2.2025</w:t>
            </w:r>
          </w:p>
        </w:tc>
        <w:tc>
          <w:tcPr>
            <w:tcW w:w="3541" w:type="dxa"/>
          </w:tcPr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еребов</w:t>
            </w:r>
            <w:proofErr w:type="spellEnd"/>
          </w:p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аянов</w:t>
            </w:r>
          </w:p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еседки</w:t>
            </w:r>
          </w:p>
        </w:tc>
        <w:tc>
          <w:tcPr>
            <w:tcW w:w="3115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00-11:00</w:t>
            </w:r>
          </w:p>
          <w:p w:rsidR="00870E2D" w:rsidRPr="001F21D7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20-12:00</w:t>
            </w:r>
          </w:p>
          <w:p w:rsidR="00870E2D" w:rsidRPr="001F21D7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:30-15.00</w:t>
            </w:r>
          </w:p>
        </w:tc>
      </w:tr>
      <w:tr w:rsidR="00870E2D" w:rsidRPr="00180F4A" w:rsidTr="000F6925">
        <w:tc>
          <w:tcPr>
            <w:tcW w:w="2689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12.2025</w:t>
            </w:r>
          </w:p>
        </w:tc>
        <w:tc>
          <w:tcPr>
            <w:tcW w:w="3541" w:type="dxa"/>
          </w:tcPr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1-я Слободка</w:t>
            </w:r>
          </w:p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</w:tc>
        <w:tc>
          <w:tcPr>
            <w:tcW w:w="3115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:40-10:00</w:t>
            </w:r>
          </w:p>
          <w:p w:rsidR="00870E2D" w:rsidRPr="001F21D7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30-13.00</w:t>
            </w:r>
          </w:p>
          <w:p w:rsidR="00870E2D" w:rsidRPr="001F21D7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40-15:00</w:t>
            </w:r>
          </w:p>
        </w:tc>
      </w:tr>
      <w:tr w:rsidR="00870E2D" w:rsidRPr="00180F4A" w:rsidTr="00BA01D7">
        <w:tc>
          <w:tcPr>
            <w:tcW w:w="2689" w:type="dxa"/>
            <w:shd w:val="clear" w:color="auto" w:fill="auto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12.2025</w:t>
            </w:r>
          </w:p>
        </w:tc>
        <w:tc>
          <w:tcPr>
            <w:tcW w:w="3541" w:type="dxa"/>
            <w:shd w:val="clear" w:color="auto" w:fill="auto"/>
          </w:tcPr>
          <w:p w:rsidR="00870E2D" w:rsidRPr="00D8244B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870E2D" w:rsidRPr="00D8244B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</w:tc>
        <w:tc>
          <w:tcPr>
            <w:tcW w:w="3115" w:type="dxa"/>
            <w:shd w:val="clear" w:color="auto" w:fill="auto"/>
          </w:tcPr>
          <w:p w:rsidR="00870E2D" w:rsidRPr="00143E3F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3E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30-12:30</w:t>
            </w:r>
          </w:p>
          <w:p w:rsidR="00870E2D" w:rsidRPr="00143E3F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3E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4.30*</w:t>
            </w:r>
          </w:p>
          <w:p w:rsidR="00870E2D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E2D" w:rsidRPr="00D74011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1BFA">
              <w:rPr>
                <w:rFonts w:ascii="Times New Roman" w:hAnsi="Times New Roman" w:cs="Times New Roman"/>
                <w:sz w:val="26"/>
                <w:szCs w:val="26"/>
              </w:rPr>
              <w:t>11:00-12:30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70E2D" w:rsidRPr="00180F4A" w:rsidTr="001F21D7">
        <w:tc>
          <w:tcPr>
            <w:tcW w:w="2689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12.2025</w:t>
            </w:r>
          </w:p>
        </w:tc>
        <w:tc>
          <w:tcPr>
            <w:tcW w:w="3541" w:type="dxa"/>
            <w:shd w:val="clear" w:color="auto" w:fill="auto"/>
          </w:tcPr>
          <w:p w:rsidR="00870E2D" w:rsidRPr="00180F4A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отничи</w:t>
            </w:r>
            <w:proofErr w:type="spellEnd"/>
          </w:p>
          <w:p w:rsidR="00870E2D" w:rsidRPr="00180F4A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Косище</w:t>
            </w:r>
          </w:p>
          <w:p w:rsidR="00870E2D" w:rsidRPr="00180F4A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д. Боричев</w:t>
            </w:r>
          </w:p>
          <w:p w:rsidR="00870E2D" w:rsidRPr="00BC445F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80F4A">
              <w:rPr>
                <w:rFonts w:ascii="Times New Roman" w:hAnsi="Times New Roman" w:cs="Times New Roman"/>
                <w:sz w:val="26"/>
                <w:szCs w:val="26"/>
              </w:rPr>
              <w:t>Сметаничи</w:t>
            </w:r>
            <w:proofErr w:type="spellEnd"/>
          </w:p>
        </w:tc>
        <w:tc>
          <w:tcPr>
            <w:tcW w:w="3115" w:type="dxa"/>
          </w:tcPr>
          <w:p w:rsidR="00870E2D" w:rsidRPr="00966997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:30-09:30</w:t>
            </w:r>
          </w:p>
          <w:p w:rsidR="00870E2D" w:rsidRPr="00966997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-10:30</w:t>
            </w:r>
          </w:p>
          <w:p w:rsidR="00870E2D" w:rsidRPr="00966997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40-11:10</w:t>
            </w:r>
          </w:p>
          <w:p w:rsidR="00870E2D" w:rsidRPr="00D74011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-14</w:t>
            </w: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</w:tc>
      </w:tr>
      <w:tr w:rsidR="00870E2D" w:rsidRPr="00180F4A" w:rsidTr="000F6925">
        <w:tc>
          <w:tcPr>
            <w:tcW w:w="2689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12.2025</w:t>
            </w:r>
          </w:p>
        </w:tc>
        <w:tc>
          <w:tcPr>
            <w:tcW w:w="3541" w:type="dxa"/>
          </w:tcPr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еребов</w:t>
            </w:r>
            <w:proofErr w:type="spellEnd"/>
          </w:p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аянов</w:t>
            </w:r>
          </w:p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Беседки</w:t>
            </w:r>
          </w:p>
        </w:tc>
        <w:tc>
          <w:tcPr>
            <w:tcW w:w="3115" w:type="dxa"/>
          </w:tcPr>
          <w:p w:rsidR="00870E2D" w:rsidRPr="0096699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:00-11:00</w:t>
            </w:r>
          </w:p>
          <w:p w:rsidR="00870E2D" w:rsidRPr="00966997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20-12:00</w:t>
            </w:r>
          </w:p>
          <w:p w:rsidR="00870E2D" w:rsidRPr="0096699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:30-15.00</w:t>
            </w:r>
          </w:p>
        </w:tc>
      </w:tr>
      <w:tr w:rsidR="00870E2D" w:rsidRPr="00180F4A" w:rsidTr="000F6925">
        <w:tc>
          <w:tcPr>
            <w:tcW w:w="2689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12.2025</w:t>
            </w:r>
          </w:p>
        </w:tc>
        <w:tc>
          <w:tcPr>
            <w:tcW w:w="3541" w:type="dxa"/>
          </w:tcPr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1-я Слободка</w:t>
            </w:r>
          </w:p>
          <w:p w:rsidR="00870E2D" w:rsidRPr="00D8244B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</w:tc>
        <w:tc>
          <w:tcPr>
            <w:tcW w:w="3115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:40-10:00</w:t>
            </w:r>
          </w:p>
          <w:p w:rsidR="00870E2D" w:rsidRPr="001F21D7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30-13.00</w:t>
            </w:r>
          </w:p>
          <w:p w:rsidR="00870E2D" w:rsidRPr="00D74011" w:rsidRDefault="00870E2D" w:rsidP="00870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:40-15:00</w:t>
            </w:r>
          </w:p>
        </w:tc>
      </w:tr>
      <w:tr w:rsidR="00870E2D" w:rsidRPr="00180F4A" w:rsidTr="000F6925">
        <w:tc>
          <w:tcPr>
            <w:tcW w:w="2689" w:type="dxa"/>
          </w:tcPr>
          <w:p w:rsidR="00870E2D" w:rsidRPr="001F21D7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2.2025</w:t>
            </w:r>
          </w:p>
        </w:tc>
        <w:tc>
          <w:tcPr>
            <w:tcW w:w="3541" w:type="dxa"/>
          </w:tcPr>
          <w:p w:rsidR="00870E2D" w:rsidRPr="00D8244B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870E2D" w:rsidRPr="00D8244B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44B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</w:tc>
        <w:tc>
          <w:tcPr>
            <w:tcW w:w="3115" w:type="dxa"/>
          </w:tcPr>
          <w:p w:rsidR="00870E2D" w:rsidRPr="00143E3F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3E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30-12:30</w:t>
            </w:r>
          </w:p>
          <w:p w:rsidR="00870E2D" w:rsidRPr="00143E3F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3E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4.30*</w:t>
            </w:r>
          </w:p>
          <w:p w:rsidR="00870E2D" w:rsidRDefault="00870E2D" w:rsidP="00870E2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E2D" w:rsidRPr="00D74011" w:rsidRDefault="00870E2D" w:rsidP="00870E2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1BFA">
              <w:rPr>
                <w:rFonts w:ascii="Times New Roman" w:hAnsi="Times New Roman" w:cs="Times New Roman"/>
                <w:sz w:val="26"/>
                <w:szCs w:val="26"/>
              </w:rPr>
              <w:t>11:00-12:30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</w:tbl>
    <w:p w:rsidR="00143E3F" w:rsidRDefault="00143E3F" w:rsidP="00143E3F">
      <w:pPr>
        <w:spacing w:after="0"/>
        <w:rPr>
          <w:rFonts w:ascii="Times New Roman" w:hAnsi="Times New Roman" w:cs="Times New Roman"/>
          <w:szCs w:val="30"/>
        </w:rPr>
      </w:pPr>
    </w:p>
    <w:p w:rsidR="00143E3F" w:rsidRDefault="00143E3F" w:rsidP="00143E3F">
      <w:pPr>
        <w:spacing w:after="0"/>
        <w:rPr>
          <w:rFonts w:ascii="Times New Roman" w:hAnsi="Times New Roman" w:cs="Times New Roman"/>
          <w:szCs w:val="30"/>
        </w:rPr>
      </w:pPr>
      <w:r w:rsidRPr="00B50665">
        <w:rPr>
          <w:rFonts w:ascii="Times New Roman" w:hAnsi="Times New Roman" w:cs="Times New Roman"/>
          <w:szCs w:val="30"/>
        </w:rPr>
        <w:t>*</w:t>
      </w:r>
      <w:r>
        <w:rPr>
          <w:rFonts w:ascii="Times New Roman" w:hAnsi="Times New Roman" w:cs="Times New Roman"/>
          <w:szCs w:val="30"/>
        </w:rPr>
        <w:t xml:space="preserve"> </w:t>
      </w:r>
      <w:r w:rsidRPr="00B50665">
        <w:rPr>
          <w:rFonts w:ascii="Times New Roman" w:hAnsi="Times New Roman" w:cs="Times New Roman"/>
          <w:szCs w:val="30"/>
        </w:rPr>
        <w:t xml:space="preserve">Время работы в </w:t>
      </w:r>
      <w:proofErr w:type="spellStart"/>
      <w:r w:rsidRPr="00B50665">
        <w:rPr>
          <w:rFonts w:ascii="Times New Roman" w:hAnsi="Times New Roman" w:cs="Times New Roman"/>
          <w:szCs w:val="30"/>
        </w:rPr>
        <w:t>д.Снядин</w:t>
      </w:r>
      <w:proofErr w:type="spellEnd"/>
      <w:r w:rsidRPr="00B50665">
        <w:rPr>
          <w:rFonts w:ascii="Times New Roman" w:hAnsi="Times New Roman" w:cs="Times New Roman"/>
          <w:szCs w:val="30"/>
        </w:rPr>
        <w:t xml:space="preserve"> и </w:t>
      </w:r>
      <w:proofErr w:type="spellStart"/>
      <w:r w:rsidRPr="00B50665">
        <w:rPr>
          <w:rFonts w:ascii="Times New Roman" w:hAnsi="Times New Roman" w:cs="Times New Roman"/>
          <w:szCs w:val="30"/>
        </w:rPr>
        <w:t>д.Мордвин</w:t>
      </w:r>
      <w:proofErr w:type="spellEnd"/>
      <w:r w:rsidRPr="00B50665">
        <w:rPr>
          <w:rFonts w:ascii="Times New Roman" w:hAnsi="Times New Roman" w:cs="Times New Roman"/>
          <w:szCs w:val="30"/>
        </w:rPr>
        <w:t xml:space="preserve"> установлено с учетом </w:t>
      </w:r>
      <w:r w:rsidRPr="00143E3F">
        <w:rPr>
          <w:rFonts w:ascii="Times New Roman" w:hAnsi="Times New Roman" w:cs="Times New Roman"/>
          <w:szCs w:val="30"/>
          <w:u w:val="single"/>
        </w:rPr>
        <w:t>работы паромной переправы</w:t>
      </w:r>
      <w:r w:rsidRPr="00B50665">
        <w:rPr>
          <w:rFonts w:ascii="Times New Roman" w:hAnsi="Times New Roman" w:cs="Times New Roman"/>
          <w:szCs w:val="30"/>
        </w:rPr>
        <w:t>.</w:t>
      </w:r>
    </w:p>
    <w:p w:rsidR="00B50665" w:rsidRPr="00B50665" w:rsidRDefault="00143E3F" w:rsidP="00322931">
      <w:pPr>
        <w:spacing w:after="0"/>
        <w:rPr>
          <w:rFonts w:ascii="Times New Roman" w:hAnsi="Times New Roman" w:cs="Times New Roman"/>
          <w:szCs w:val="30"/>
        </w:rPr>
      </w:pPr>
      <w:r>
        <w:rPr>
          <w:rFonts w:ascii="Times New Roman" w:hAnsi="Times New Roman" w:cs="Times New Roman"/>
          <w:szCs w:val="30"/>
        </w:rPr>
        <w:t xml:space="preserve">** </w:t>
      </w:r>
      <w:r w:rsidRPr="00B50665">
        <w:rPr>
          <w:rFonts w:ascii="Times New Roman" w:hAnsi="Times New Roman" w:cs="Times New Roman"/>
          <w:szCs w:val="30"/>
        </w:rPr>
        <w:t xml:space="preserve">Время работы в </w:t>
      </w:r>
      <w:proofErr w:type="spellStart"/>
      <w:r w:rsidRPr="00B50665">
        <w:rPr>
          <w:rFonts w:ascii="Times New Roman" w:hAnsi="Times New Roman" w:cs="Times New Roman"/>
          <w:szCs w:val="30"/>
        </w:rPr>
        <w:t>д.Снядин</w:t>
      </w:r>
      <w:proofErr w:type="spellEnd"/>
      <w:r w:rsidRPr="00B50665">
        <w:rPr>
          <w:rFonts w:ascii="Times New Roman" w:hAnsi="Times New Roman" w:cs="Times New Roman"/>
          <w:szCs w:val="30"/>
        </w:rPr>
        <w:t xml:space="preserve"> и </w:t>
      </w:r>
      <w:proofErr w:type="spellStart"/>
      <w:r w:rsidRPr="00B50665">
        <w:rPr>
          <w:rFonts w:ascii="Times New Roman" w:hAnsi="Times New Roman" w:cs="Times New Roman"/>
          <w:szCs w:val="30"/>
        </w:rPr>
        <w:t>д.Мордвин</w:t>
      </w:r>
      <w:proofErr w:type="spellEnd"/>
      <w:r w:rsidRPr="00B50665">
        <w:rPr>
          <w:rFonts w:ascii="Times New Roman" w:hAnsi="Times New Roman" w:cs="Times New Roman"/>
          <w:szCs w:val="30"/>
        </w:rPr>
        <w:t xml:space="preserve"> установлено с учетом </w:t>
      </w:r>
      <w:r w:rsidRPr="00143E3F">
        <w:rPr>
          <w:rFonts w:ascii="Times New Roman" w:hAnsi="Times New Roman" w:cs="Times New Roman"/>
          <w:szCs w:val="30"/>
          <w:u w:val="single"/>
        </w:rPr>
        <w:t>отсутствия паромной переправы</w:t>
      </w:r>
      <w:r w:rsidRPr="00B50665">
        <w:rPr>
          <w:rFonts w:ascii="Times New Roman" w:hAnsi="Times New Roman" w:cs="Times New Roman"/>
          <w:szCs w:val="30"/>
        </w:rPr>
        <w:t>.</w:t>
      </w:r>
    </w:p>
    <w:p w:rsidR="00143E3F" w:rsidRDefault="00143E3F" w:rsidP="0032293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22931" w:rsidRDefault="00556FB1" w:rsidP="0032293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ал</w:t>
      </w:r>
    </w:p>
    <w:p w:rsidR="002E1BFA" w:rsidRPr="00251F76" w:rsidRDefault="007E1F5B" w:rsidP="00251F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22931">
        <w:rPr>
          <w:rFonts w:ascii="Times New Roman" w:hAnsi="Times New Roman" w:cs="Times New Roman"/>
          <w:sz w:val="28"/>
          <w:szCs w:val="28"/>
        </w:rPr>
        <w:t xml:space="preserve"> врач</w:t>
      </w:r>
      <w:r w:rsidR="00210FB9">
        <w:rPr>
          <w:rFonts w:ascii="Times New Roman" w:hAnsi="Times New Roman" w:cs="Times New Roman"/>
          <w:sz w:val="28"/>
          <w:szCs w:val="28"/>
        </w:rPr>
        <w:tab/>
      </w:r>
      <w:r w:rsidR="00210FB9">
        <w:rPr>
          <w:rFonts w:ascii="Times New Roman" w:hAnsi="Times New Roman" w:cs="Times New Roman"/>
          <w:sz w:val="28"/>
          <w:szCs w:val="28"/>
        </w:rPr>
        <w:tab/>
      </w:r>
      <w:r w:rsidR="00210FB9">
        <w:rPr>
          <w:rFonts w:ascii="Times New Roman" w:hAnsi="Times New Roman" w:cs="Times New Roman"/>
          <w:sz w:val="28"/>
          <w:szCs w:val="28"/>
        </w:rPr>
        <w:tab/>
      </w:r>
      <w:r w:rsidR="00210FB9">
        <w:rPr>
          <w:rFonts w:ascii="Times New Roman" w:hAnsi="Times New Roman" w:cs="Times New Roman"/>
          <w:sz w:val="28"/>
          <w:szCs w:val="28"/>
        </w:rPr>
        <w:tab/>
      </w:r>
      <w:r w:rsidR="00210FB9">
        <w:rPr>
          <w:rFonts w:ascii="Times New Roman" w:hAnsi="Times New Roman" w:cs="Times New Roman"/>
          <w:sz w:val="28"/>
          <w:szCs w:val="28"/>
        </w:rPr>
        <w:tab/>
      </w:r>
      <w:r w:rsidR="00210FB9">
        <w:rPr>
          <w:rFonts w:ascii="Times New Roman" w:hAnsi="Times New Roman" w:cs="Times New Roman"/>
          <w:sz w:val="28"/>
          <w:szCs w:val="28"/>
        </w:rPr>
        <w:tab/>
      </w:r>
      <w:r w:rsidR="00210FB9">
        <w:rPr>
          <w:rFonts w:ascii="Times New Roman" w:hAnsi="Times New Roman" w:cs="Times New Roman"/>
          <w:sz w:val="28"/>
          <w:szCs w:val="28"/>
        </w:rPr>
        <w:tab/>
      </w:r>
      <w:r w:rsidR="00210FB9">
        <w:rPr>
          <w:rFonts w:ascii="Times New Roman" w:hAnsi="Times New Roman" w:cs="Times New Roman"/>
          <w:sz w:val="28"/>
          <w:szCs w:val="28"/>
        </w:rPr>
        <w:tab/>
      </w:r>
      <w:r w:rsidR="00210F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10FB9">
        <w:rPr>
          <w:rFonts w:ascii="Times New Roman" w:hAnsi="Times New Roman" w:cs="Times New Roman"/>
          <w:sz w:val="28"/>
          <w:szCs w:val="28"/>
        </w:rPr>
        <w:t>И.С.Абель</w:t>
      </w:r>
      <w:proofErr w:type="spellEnd"/>
    </w:p>
    <w:sectPr w:rsidR="002E1BFA" w:rsidRPr="00251F76" w:rsidSect="000C365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FD7"/>
    <w:rsid w:val="0000262C"/>
    <w:rsid w:val="00063CFE"/>
    <w:rsid w:val="00067DBA"/>
    <w:rsid w:val="000B69FF"/>
    <w:rsid w:val="000C365E"/>
    <w:rsid w:val="000F6925"/>
    <w:rsid w:val="00101B31"/>
    <w:rsid w:val="00127903"/>
    <w:rsid w:val="00130DC0"/>
    <w:rsid w:val="00143E3F"/>
    <w:rsid w:val="0016672A"/>
    <w:rsid w:val="0016755B"/>
    <w:rsid w:val="00177DA0"/>
    <w:rsid w:val="00180F4A"/>
    <w:rsid w:val="00183796"/>
    <w:rsid w:val="001C4915"/>
    <w:rsid w:val="001F21D7"/>
    <w:rsid w:val="00210FB9"/>
    <w:rsid w:val="00237804"/>
    <w:rsid w:val="00251F76"/>
    <w:rsid w:val="00297A01"/>
    <w:rsid w:val="002E1BFA"/>
    <w:rsid w:val="002F7EAA"/>
    <w:rsid w:val="00322931"/>
    <w:rsid w:val="00347C34"/>
    <w:rsid w:val="0036749C"/>
    <w:rsid w:val="003A5637"/>
    <w:rsid w:val="003B773F"/>
    <w:rsid w:val="003D3A53"/>
    <w:rsid w:val="00413A51"/>
    <w:rsid w:val="0042504E"/>
    <w:rsid w:val="00426F28"/>
    <w:rsid w:val="004272C6"/>
    <w:rsid w:val="00467122"/>
    <w:rsid w:val="00471538"/>
    <w:rsid w:val="00493D4C"/>
    <w:rsid w:val="00505B60"/>
    <w:rsid w:val="0053528F"/>
    <w:rsid w:val="00556FB1"/>
    <w:rsid w:val="0056235B"/>
    <w:rsid w:val="00566159"/>
    <w:rsid w:val="005A63D5"/>
    <w:rsid w:val="005D016E"/>
    <w:rsid w:val="005F3B4A"/>
    <w:rsid w:val="00642C24"/>
    <w:rsid w:val="00682CB8"/>
    <w:rsid w:val="007211A3"/>
    <w:rsid w:val="00780462"/>
    <w:rsid w:val="00784104"/>
    <w:rsid w:val="007B0361"/>
    <w:rsid w:val="007E1F5B"/>
    <w:rsid w:val="00800AB2"/>
    <w:rsid w:val="00805B93"/>
    <w:rsid w:val="00837A88"/>
    <w:rsid w:val="00840FC2"/>
    <w:rsid w:val="00845311"/>
    <w:rsid w:val="00870E2D"/>
    <w:rsid w:val="00896703"/>
    <w:rsid w:val="009341C0"/>
    <w:rsid w:val="00966997"/>
    <w:rsid w:val="009721B6"/>
    <w:rsid w:val="009B65F7"/>
    <w:rsid w:val="009D226D"/>
    <w:rsid w:val="009F3735"/>
    <w:rsid w:val="009F5FCD"/>
    <w:rsid w:val="00A119AF"/>
    <w:rsid w:val="00A2429F"/>
    <w:rsid w:val="00A31395"/>
    <w:rsid w:val="00A5050A"/>
    <w:rsid w:val="00A62E64"/>
    <w:rsid w:val="00A8633A"/>
    <w:rsid w:val="00A94413"/>
    <w:rsid w:val="00AA444D"/>
    <w:rsid w:val="00AA547D"/>
    <w:rsid w:val="00AB25B8"/>
    <w:rsid w:val="00B24E34"/>
    <w:rsid w:val="00B35CA0"/>
    <w:rsid w:val="00B479F4"/>
    <w:rsid w:val="00B50665"/>
    <w:rsid w:val="00B6353A"/>
    <w:rsid w:val="00B87FD7"/>
    <w:rsid w:val="00BA01D7"/>
    <w:rsid w:val="00BC445F"/>
    <w:rsid w:val="00C2375A"/>
    <w:rsid w:val="00C67287"/>
    <w:rsid w:val="00CA1CDC"/>
    <w:rsid w:val="00D01A66"/>
    <w:rsid w:val="00D10799"/>
    <w:rsid w:val="00D544BC"/>
    <w:rsid w:val="00D74011"/>
    <w:rsid w:val="00D8244B"/>
    <w:rsid w:val="00DB1497"/>
    <w:rsid w:val="00DF3E57"/>
    <w:rsid w:val="00E63757"/>
    <w:rsid w:val="00E73A98"/>
    <w:rsid w:val="00E90EBA"/>
    <w:rsid w:val="00F05F64"/>
    <w:rsid w:val="00F21DA7"/>
    <w:rsid w:val="00F272BD"/>
    <w:rsid w:val="00F929B9"/>
    <w:rsid w:val="00F9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82C14-81AB-4B58-8CF5-A3820C3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93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F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2BDF-697F-4970-A031-F41CC49D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поликлиники</dc:creator>
  <cp:keywords/>
  <dc:description/>
  <cp:lastModifiedBy>User</cp:lastModifiedBy>
  <cp:revision>80</cp:revision>
  <cp:lastPrinted>2025-10-28T07:08:00Z</cp:lastPrinted>
  <dcterms:created xsi:type="dcterms:W3CDTF">2024-02-28T06:27:00Z</dcterms:created>
  <dcterms:modified xsi:type="dcterms:W3CDTF">2025-11-25T10:37:00Z</dcterms:modified>
</cp:coreProperties>
</file>